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E3F5" w14:textId="77777777" w:rsidR="00BA5064" w:rsidRDefault="00BA5064" w:rsidP="00BA5064">
      <w:pPr>
        <w:spacing w:line="240" w:lineRule="auto"/>
        <w:jc w:val="center"/>
        <w:rPr>
          <w:rFonts w:ascii="Montserrat" w:hAnsi="Montserrat"/>
          <w:sz w:val="28"/>
          <w:szCs w:val="28"/>
        </w:rPr>
      </w:pPr>
    </w:p>
    <w:p w14:paraId="20F93BD3" w14:textId="4F1BFF0C" w:rsidR="00FD2860" w:rsidRDefault="00FD2860" w:rsidP="00BA506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9296F">
        <w:rPr>
          <w:rFonts w:ascii="Arial" w:hAnsi="Arial" w:cs="Arial"/>
          <w:sz w:val="28"/>
          <w:szCs w:val="28"/>
        </w:rPr>
        <w:t>« </w:t>
      </w:r>
      <w:r w:rsidR="007D4761">
        <w:rPr>
          <w:rFonts w:ascii="Arial" w:hAnsi="Arial" w:cs="Arial"/>
          <w:sz w:val="28"/>
          <w:szCs w:val="28"/>
        </w:rPr>
        <w:t xml:space="preserve">SUBVENTION AUX </w:t>
      </w:r>
      <w:r w:rsidR="00F1508E" w:rsidRPr="0049296F">
        <w:rPr>
          <w:rFonts w:ascii="Arial" w:hAnsi="Arial" w:cs="Arial"/>
          <w:sz w:val="28"/>
          <w:szCs w:val="28"/>
        </w:rPr>
        <w:t xml:space="preserve">PROJETS CITOYENS </w:t>
      </w:r>
      <w:r w:rsidR="00BA5064" w:rsidRPr="0049296F">
        <w:rPr>
          <w:rFonts w:ascii="Arial" w:hAnsi="Arial" w:cs="Arial"/>
          <w:sz w:val="28"/>
          <w:szCs w:val="28"/>
        </w:rPr>
        <w:t>« </w:t>
      </w:r>
      <w:r w:rsidR="00F1508E" w:rsidRPr="0049296F">
        <w:rPr>
          <w:rFonts w:ascii="Arial" w:hAnsi="Arial" w:cs="Arial"/>
          <w:sz w:val="28"/>
          <w:szCs w:val="28"/>
        </w:rPr>
        <w:t>YOU</w:t>
      </w:r>
      <w:r w:rsidR="00BA5064" w:rsidRPr="0049296F">
        <w:rPr>
          <w:rFonts w:ascii="Arial" w:hAnsi="Arial" w:cs="Arial"/>
          <w:sz w:val="28"/>
          <w:szCs w:val="28"/>
        </w:rPr>
        <w:t> »</w:t>
      </w:r>
    </w:p>
    <w:p w14:paraId="522E8F5E" w14:textId="33F95830" w:rsidR="008551A9" w:rsidRDefault="008551A9" w:rsidP="00BA506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FAVEUR DU DEVELOPPEMENT DURABLE</w:t>
      </w:r>
    </w:p>
    <w:p w14:paraId="77ED8A64" w14:textId="77777777" w:rsidR="008551A9" w:rsidRPr="0049296F" w:rsidRDefault="008551A9" w:rsidP="00BA506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478D42A" w14:textId="20B360EB" w:rsidR="00FD2860" w:rsidRPr="008551A9" w:rsidRDefault="00CD043E" w:rsidP="00BA506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51A9">
        <w:rPr>
          <w:rFonts w:ascii="Arial" w:hAnsi="Arial" w:cs="Arial"/>
          <w:b/>
          <w:bCs/>
          <w:sz w:val="28"/>
          <w:szCs w:val="28"/>
        </w:rPr>
        <w:t>FORMULAIRE</w:t>
      </w:r>
      <w:r w:rsidR="00F1508E" w:rsidRPr="008551A9">
        <w:rPr>
          <w:rFonts w:ascii="Arial" w:hAnsi="Arial" w:cs="Arial"/>
          <w:b/>
          <w:bCs/>
          <w:sz w:val="28"/>
          <w:szCs w:val="28"/>
        </w:rPr>
        <w:t xml:space="preserve"> DE DEMANDE D’AIDE</w:t>
      </w:r>
    </w:p>
    <w:p w14:paraId="1C99D44A" w14:textId="6C10F0D8" w:rsidR="00BA5064" w:rsidRPr="008551A9" w:rsidRDefault="00BA5064" w:rsidP="00BA5064">
      <w:pPr>
        <w:spacing w:line="240" w:lineRule="auto"/>
        <w:jc w:val="center"/>
        <w:rPr>
          <w:b/>
          <w:bCs/>
          <w:sz w:val="28"/>
          <w:szCs w:val="28"/>
        </w:rPr>
      </w:pPr>
      <w:r w:rsidRPr="008551A9">
        <w:rPr>
          <w:rFonts w:ascii="Arial" w:hAnsi="Arial" w:cs="Arial"/>
          <w:b/>
          <w:bCs/>
          <w:sz w:val="28"/>
          <w:szCs w:val="28"/>
        </w:rPr>
        <w:t>Année 202</w:t>
      </w:r>
      <w:r w:rsidR="008551A9" w:rsidRPr="008551A9">
        <w:rPr>
          <w:rFonts w:ascii="Arial" w:hAnsi="Arial" w:cs="Arial"/>
          <w:b/>
          <w:bCs/>
          <w:sz w:val="28"/>
          <w:szCs w:val="28"/>
        </w:rPr>
        <w:t>5</w:t>
      </w:r>
    </w:p>
    <w:p w14:paraId="13660E4A" w14:textId="77777777" w:rsidR="0060777F" w:rsidRDefault="0060777F" w:rsidP="00CD043E">
      <w:pPr>
        <w:spacing w:after="0" w:line="240" w:lineRule="auto"/>
        <w:jc w:val="both"/>
        <w:rPr>
          <w:rFonts w:cstheme="minorHAnsi"/>
        </w:rPr>
      </w:pPr>
    </w:p>
    <w:p w14:paraId="752C357B" w14:textId="4E3AE77C" w:rsidR="00CD043E" w:rsidRPr="0049296F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49296F">
        <w:rPr>
          <w:rFonts w:ascii="Arial" w:hAnsi="Arial" w:cs="Arial"/>
          <w:b/>
        </w:rPr>
        <w:t>IDENTITE DU PORTEUR DE PROJET</w:t>
      </w:r>
    </w:p>
    <w:p w14:paraId="29589B64" w14:textId="310703E6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té (nom et adresse)</w:t>
      </w:r>
      <w:r w:rsidR="003511D7">
        <w:rPr>
          <w:rFonts w:cstheme="minorHAnsi"/>
        </w:rPr>
        <w:t> :</w:t>
      </w:r>
    </w:p>
    <w:p w14:paraId="474E1D6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AC9C1BF" w14:textId="6395EB3A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ne contact :</w:t>
      </w:r>
    </w:p>
    <w:p w14:paraId="2DBD70A9" w14:textId="77777777" w:rsidR="00A53546" w:rsidRDefault="00A53546" w:rsidP="00A535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nction :</w:t>
      </w:r>
    </w:p>
    <w:p w14:paraId="41EB9E35" w14:textId="13EA7843" w:rsidR="00A53546" w:rsidRDefault="00A53546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resse : </w:t>
      </w:r>
    </w:p>
    <w:p w14:paraId="2947AF7D" w14:textId="000FE537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resse électronique</w:t>
      </w:r>
      <w:r w:rsidR="00F1508E">
        <w:rPr>
          <w:rFonts w:cstheme="minorHAnsi"/>
        </w:rPr>
        <w:t xml:space="preserve"> : </w:t>
      </w:r>
    </w:p>
    <w:p w14:paraId="72D54A90" w14:textId="1703D0C0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éléphone :</w:t>
      </w:r>
    </w:p>
    <w:p w14:paraId="5236F32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5C44EC0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211A0A83" w14:textId="26AA44A5" w:rsidR="00CD043E" w:rsidRPr="0049296F" w:rsidRDefault="00BA5064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49296F">
        <w:rPr>
          <w:rFonts w:ascii="Arial" w:hAnsi="Arial" w:cs="Arial"/>
          <w:b/>
        </w:rPr>
        <w:t>DESCRIPTION DU</w:t>
      </w:r>
      <w:r w:rsidR="00CD043E" w:rsidRPr="0049296F">
        <w:rPr>
          <w:rFonts w:ascii="Arial" w:hAnsi="Arial" w:cs="Arial"/>
          <w:b/>
        </w:rPr>
        <w:t xml:space="preserve"> PROJET</w:t>
      </w:r>
    </w:p>
    <w:p w14:paraId="7E2D355F" w14:textId="142F80CD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Intitulé</w:t>
      </w:r>
      <w:r w:rsidR="003511D7" w:rsidRPr="003511D7">
        <w:rPr>
          <w:rFonts w:cstheme="minorHAnsi"/>
          <w:u w:val="single"/>
        </w:rPr>
        <w:t> :</w:t>
      </w:r>
    </w:p>
    <w:p w14:paraId="2930E89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EF05729" w14:textId="5A257299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Objectif(s)</w:t>
      </w:r>
      <w:r w:rsidR="003511D7" w:rsidRPr="003511D7">
        <w:rPr>
          <w:rFonts w:cstheme="minorHAnsi"/>
          <w:u w:val="single"/>
        </w:rPr>
        <w:t> :</w:t>
      </w:r>
    </w:p>
    <w:p w14:paraId="21DA845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40199DE4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31CAF757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5714A1E6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3E4E04FF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0ECB8A5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1860C9C" w14:textId="4CF9C43D" w:rsidR="00CD043E" w:rsidRPr="003511D7" w:rsidRDefault="00707DF2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 xml:space="preserve">Description du projet et de sa faisabilité technique </w:t>
      </w:r>
      <w:r w:rsidR="00CD043E" w:rsidRPr="003511D7">
        <w:rPr>
          <w:rFonts w:cstheme="minorHAnsi"/>
          <w:u w:val="single"/>
        </w:rPr>
        <w:t>(10 lignes max)</w:t>
      </w:r>
      <w:r w:rsidR="003511D7" w:rsidRPr="003511D7">
        <w:rPr>
          <w:rFonts w:cstheme="minorHAnsi"/>
          <w:u w:val="single"/>
        </w:rPr>
        <w:t> :</w:t>
      </w:r>
    </w:p>
    <w:p w14:paraId="3074F1F1" w14:textId="5797C2A2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7412A660" w14:textId="0A85B5CD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469C35F1" w14:textId="71CE286D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0CF1E18D" w14:textId="36668CC1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17329A3D" w14:textId="0B53CCA3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28DE3EB7" w14:textId="7118C07A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5D9D0BE5" w14:textId="77777777" w:rsidR="00A53546" w:rsidRDefault="00A53546" w:rsidP="00CD043E">
      <w:pPr>
        <w:spacing w:after="0" w:line="240" w:lineRule="auto"/>
        <w:jc w:val="both"/>
        <w:rPr>
          <w:rFonts w:cstheme="minorHAnsi"/>
        </w:rPr>
      </w:pPr>
    </w:p>
    <w:p w14:paraId="4DDD042F" w14:textId="77777777" w:rsidR="003511D7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Public cible :</w:t>
      </w:r>
    </w:p>
    <w:p w14:paraId="2BF47D1E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bre :</w:t>
      </w:r>
    </w:p>
    <w:p w14:paraId="677D0F0E" w14:textId="59361C7D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D043E">
        <w:rPr>
          <w:rFonts w:cstheme="minorHAnsi"/>
        </w:rPr>
        <w:t>ranche d’âge</w:t>
      </w:r>
      <w:r w:rsidR="00F1508E">
        <w:rPr>
          <w:rFonts w:cstheme="minorHAnsi"/>
        </w:rPr>
        <w:t xml:space="preserve"> : </w:t>
      </w:r>
    </w:p>
    <w:p w14:paraId="05A111AC" w14:textId="2423F0A6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CD043E">
        <w:rPr>
          <w:rFonts w:cstheme="minorHAnsi"/>
        </w:rPr>
        <w:t>ocalisation</w:t>
      </w:r>
      <w:r>
        <w:rPr>
          <w:rFonts w:cstheme="minorHAnsi"/>
        </w:rPr>
        <w:t> </w:t>
      </w:r>
      <w:r w:rsidR="00A53546">
        <w:rPr>
          <w:rFonts w:cstheme="minorHAnsi"/>
        </w:rPr>
        <w:t xml:space="preserve">(ex : tout le territoire, le quartier…) </w:t>
      </w:r>
      <w:r>
        <w:rPr>
          <w:rFonts w:cstheme="minorHAnsi"/>
        </w:rPr>
        <w:t>:</w:t>
      </w:r>
    </w:p>
    <w:p w14:paraId="712B438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5FEB6C2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5A123F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92DB9E8" w14:textId="77777777" w:rsidR="003511D7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ate de lancement</w:t>
      </w:r>
      <w:r w:rsidR="003511D7" w:rsidRPr="003511D7">
        <w:rPr>
          <w:rFonts w:cstheme="minorHAnsi"/>
          <w:u w:val="single"/>
        </w:rPr>
        <w:t xml:space="preserve"> envisagée :</w:t>
      </w:r>
    </w:p>
    <w:p w14:paraId="5D2A1CF4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33A5AD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454CB828" w14:textId="77F1028F" w:rsidR="00CD043E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</w:t>
      </w:r>
      <w:r w:rsidR="00CD043E" w:rsidRPr="003511D7">
        <w:rPr>
          <w:rFonts w:cstheme="minorHAnsi"/>
          <w:u w:val="single"/>
        </w:rPr>
        <w:t>urée envisagée</w:t>
      </w:r>
      <w:r w:rsidR="00DA6C5A" w:rsidRPr="003511D7">
        <w:rPr>
          <w:rFonts w:cstheme="minorHAnsi"/>
          <w:u w:val="single"/>
        </w:rPr>
        <w:t> :</w:t>
      </w:r>
    </w:p>
    <w:p w14:paraId="00BA93BE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27F9155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6852F026" w14:textId="77777777" w:rsidR="00A53546" w:rsidRDefault="00A53546" w:rsidP="00CD043E">
      <w:pPr>
        <w:spacing w:after="0" w:line="240" w:lineRule="auto"/>
        <w:jc w:val="both"/>
        <w:rPr>
          <w:rFonts w:cstheme="minorHAnsi"/>
          <w:u w:val="single"/>
        </w:rPr>
      </w:pPr>
    </w:p>
    <w:p w14:paraId="68451E6B" w14:textId="77777777" w:rsidR="00A53546" w:rsidRDefault="00A53546" w:rsidP="00CD043E">
      <w:pPr>
        <w:spacing w:after="0" w:line="240" w:lineRule="auto"/>
        <w:jc w:val="both"/>
        <w:rPr>
          <w:rFonts w:cstheme="minorHAnsi"/>
          <w:u w:val="single"/>
        </w:rPr>
      </w:pPr>
    </w:p>
    <w:p w14:paraId="08E41A08" w14:textId="77777777" w:rsidR="00A53546" w:rsidRDefault="00A53546" w:rsidP="00CD043E">
      <w:pPr>
        <w:spacing w:after="0" w:line="240" w:lineRule="auto"/>
        <w:jc w:val="both"/>
        <w:rPr>
          <w:rFonts w:cstheme="minorHAnsi"/>
          <w:u w:val="single"/>
        </w:rPr>
      </w:pPr>
    </w:p>
    <w:p w14:paraId="49C24E98" w14:textId="3EACDE97" w:rsidR="00CD043E" w:rsidRDefault="00CD043E" w:rsidP="00CD043E">
      <w:pPr>
        <w:spacing w:after="0" w:line="240" w:lineRule="auto"/>
        <w:jc w:val="both"/>
        <w:rPr>
          <w:rFonts w:cs="Arial"/>
          <w:u w:val="single"/>
        </w:rPr>
      </w:pPr>
      <w:r w:rsidRPr="00A53546">
        <w:rPr>
          <w:rFonts w:cstheme="minorHAnsi"/>
          <w:u w:val="single"/>
        </w:rPr>
        <w:t xml:space="preserve">En quoi ce projet contribue-t-il à la </w:t>
      </w:r>
      <w:r w:rsidRPr="00A53546">
        <w:rPr>
          <w:rFonts w:cs="Arial"/>
          <w:u w:val="single"/>
        </w:rPr>
        <w:t>transition écologique du territoire ?</w:t>
      </w:r>
    </w:p>
    <w:p w14:paraId="09154744" w14:textId="105BA5D1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26F4F98D" w14:textId="1F1659A9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377A6E27" w14:textId="31DD5CCC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143DCF42" w14:textId="31C749D9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4568D25D" w14:textId="77777777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4836865A" w14:textId="6ECCF3D3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47B2CA48" w14:textId="77777777" w:rsid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3C383F49" w14:textId="77777777" w:rsidR="00A53546" w:rsidRPr="00A53546" w:rsidRDefault="00A53546" w:rsidP="00CD043E">
      <w:pPr>
        <w:spacing w:after="0" w:line="240" w:lineRule="auto"/>
        <w:jc w:val="both"/>
        <w:rPr>
          <w:rFonts w:cs="Arial"/>
          <w:u w:val="single"/>
        </w:rPr>
      </w:pPr>
    </w:p>
    <w:p w14:paraId="4AE02EA9" w14:textId="77777777" w:rsidR="00A53546" w:rsidRDefault="001A252C" w:rsidP="008C2048">
      <w:pPr>
        <w:spacing w:after="0" w:line="240" w:lineRule="auto"/>
        <w:jc w:val="both"/>
        <w:rPr>
          <w:rFonts w:cstheme="minorHAnsi"/>
        </w:rPr>
      </w:pPr>
      <w:r w:rsidRPr="00A53546">
        <w:rPr>
          <w:rFonts w:cstheme="minorHAnsi"/>
          <w:u w:val="single"/>
        </w:rPr>
        <w:t xml:space="preserve">Quels sont les objectifs </w:t>
      </w:r>
      <w:r w:rsidR="000932E8" w:rsidRPr="00A53546">
        <w:rPr>
          <w:rFonts w:cstheme="minorHAnsi"/>
          <w:u w:val="single"/>
        </w:rPr>
        <w:t xml:space="preserve">poursuivis et les résultats </w:t>
      </w:r>
      <w:r w:rsidRPr="00A53546">
        <w:rPr>
          <w:rFonts w:cstheme="minorHAnsi"/>
          <w:u w:val="single"/>
        </w:rPr>
        <w:t>attendus</w:t>
      </w:r>
      <w:r w:rsidR="000932E8" w:rsidRPr="00A53546">
        <w:rPr>
          <w:rFonts w:cstheme="minorHAnsi"/>
          <w:u w:val="single"/>
        </w:rPr>
        <w:t> ?</w:t>
      </w:r>
      <w:r w:rsidR="000932E8">
        <w:rPr>
          <w:rFonts w:cstheme="minorHAnsi"/>
        </w:rPr>
        <w:t xml:space="preserve"> </w:t>
      </w:r>
    </w:p>
    <w:p w14:paraId="7CCC6989" w14:textId="54E0B081" w:rsidR="008C2048" w:rsidRDefault="000932E8" w:rsidP="008C2048">
      <w:pPr>
        <w:spacing w:after="0" w:line="240" w:lineRule="auto"/>
        <w:jc w:val="both"/>
        <w:rPr>
          <w:rFonts w:cstheme="minorHAnsi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si</w:t>
      </w:r>
      <w:proofErr w:type="gramEnd"/>
      <w:r>
        <w:rPr>
          <w:color w:val="000000"/>
        </w:rPr>
        <w:t xml:space="preserve"> possible, donner des éléments chiffrés : nombre de personnes touchées…)</w:t>
      </w:r>
      <w:r w:rsidR="000D7BF6">
        <w:rPr>
          <w:rFonts w:cstheme="minorHAnsi"/>
        </w:rPr>
        <w:t>.</w:t>
      </w:r>
    </w:p>
    <w:p w14:paraId="48EE6603" w14:textId="77777777" w:rsidR="008C2048" w:rsidRDefault="008C2048" w:rsidP="00CD043E">
      <w:pPr>
        <w:spacing w:after="0" w:line="240" w:lineRule="auto"/>
        <w:jc w:val="both"/>
        <w:rPr>
          <w:rFonts w:cstheme="minorHAnsi"/>
        </w:rPr>
      </w:pPr>
    </w:p>
    <w:p w14:paraId="345E0106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3EA99F16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C48F22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57D7503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18FEE78F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60608E8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EDCC458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665395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45487A1" w14:textId="77777777" w:rsidR="00683FAB" w:rsidRPr="00CD043E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013603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B4813D0" w14:textId="63422676" w:rsidR="00CD043E" w:rsidRPr="0049296F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49296F">
        <w:rPr>
          <w:rFonts w:ascii="Arial" w:hAnsi="Arial" w:cs="Arial"/>
          <w:b/>
        </w:rPr>
        <w:t>ELEMENTS FINANCIERS</w:t>
      </w:r>
    </w:p>
    <w:p w14:paraId="7BCA689C" w14:textId="4A80B818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ication des grandes lignes de dépense et estimation budgétaire (préciser HT ou TTC)</w:t>
      </w:r>
      <w:r w:rsidR="000D7BF6">
        <w:rPr>
          <w:rFonts w:cstheme="minorHAnsi"/>
        </w:rPr>
        <w:t>. Vous pouvez ajouter des lignes.</w:t>
      </w:r>
    </w:p>
    <w:p w14:paraId="4B7E6CA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54"/>
        <w:gridCol w:w="1658"/>
        <w:gridCol w:w="245"/>
        <w:gridCol w:w="2655"/>
        <w:gridCol w:w="1450"/>
      </w:tblGrid>
      <w:tr w:rsidR="00F1508E" w:rsidRPr="001A252C" w14:paraId="0BC06910" w14:textId="2E21B38F" w:rsidTr="00F1508E">
        <w:tc>
          <w:tcPr>
            <w:tcW w:w="3054" w:type="dxa"/>
          </w:tcPr>
          <w:p w14:paraId="2EE63A76" w14:textId="398D4090" w:rsidR="00F1508E" w:rsidRPr="001A252C" w:rsidRDefault="00F1508E" w:rsidP="001A25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e de la dépense</w:t>
            </w:r>
          </w:p>
        </w:tc>
        <w:tc>
          <w:tcPr>
            <w:tcW w:w="1658" w:type="dxa"/>
          </w:tcPr>
          <w:p w14:paraId="515D84E7" w14:textId="22F416B9" w:rsidR="00F1508E" w:rsidRPr="001A252C" w:rsidRDefault="00F1508E" w:rsidP="00224B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(€)</w:t>
            </w:r>
          </w:p>
        </w:tc>
        <w:tc>
          <w:tcPr>
            <w:tcW w:w="245" w:type="dxa"/>
            <w:vMerge w:val="restart"/>
          </w:tcPr>
          <w:p w14:paraId="54B978FE" w14:textId="77777777" w:rsidR="00F1508E" w:rsidRDefault="00F1508E" w:rsidP="00224B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</w:tcPr>
          <w:p w14:paraId="2BA75D0B" w14:textId="7AF6B594" w:rsidR="00F1508E" w:rsidRDefault="00F1508E" w:rsidP="00224B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ettes prévisionnelles</w:t>
            </w:r>
          </w:p>
        </w:tc>
        <w:tc>
          <w:tcPr>
            <w:tcW w:w="1450" w:type="dxa"/>
          </w:tcPr>
          <w:p w14:paraId="5DF23337" w14:textId="6A5CEE3F" w:rsidR="00F1508E" w:rsidRDefault="00F1508E" w:rsidP="00224B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(€)</w:t>
            </w:r>
          </w:p>
        </w:tc>
      </w:tr>
      <w:tr w:rsidR="00F1508E" w14:paraId="57499F2A" w14:textId="2FA39CA6" w:rsidTr="00F1508E">
        <w:tc>
          <w:tcPr>
            <w:tcW w:w="3054" w:type="dxa"/>
          </w:tcPr>
          <w:p w14:paraId="6F8B47CD" w14:textId="56CE31C7" w:rsidR="00F1508E" w:rsidRPr="001A252C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658" w:type="dxa"/>
          </w:tcPr>
          <w:p w14:paraId="4D4E7E21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45" w:type="dxa"/>
            <w:vMerge/>
          </w:tcPr>
          <w:p w14:paraId="0A437904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4B039D76" w14:textId="6A639B23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450" w:type="dxa"/>
          </w:tcPr>
          <w:p w14:paraId="32BD53B6" w14:textId="4EA92BD6" w:rsidR="00F1508E" w:rsidRDefault="00F1508E" w:rsidP="00224B99">
            <w:pPr>
              <w:jc w:val="both"/>
              <w:rPr>
                <w:rFonts w:cstheme="minorHAnsi"/>
              </w:rPr>
            </w:pPr>
          </w:p>
        </w:tc>
      </w:tr>
      <w:tr w:rsidR="00F1508E" w14:paraId="715678D5" w14:textId="24414AEE" w:rsidTr="00F1508E">
        <w:tc>
          <w:tcPr>
            <w:tcW w:w="3054" w:type="dxa"/>
          </w:tcPr>
          <w:p w14:paraId="3E6BECAB" w14:textId="3F5895C1" w:rsidR="00F1508E" w:rsidRPr="001A252C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658" w:type="dxa"/>
          </w:tcPr>
          <w:p w14:paraId="4D6330DD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45" w:type="dxa"/>
            <w:vMerge/>
          </w:tcPr>
          <w:p w14:paraId="0F3D11E5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3467994F" w14:textId="59864620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450" w:type="dxa"/>
          </w:tcPr>
          <w:p w14:paraId="77E44FD2" w14:textId="64BCA735" w:rsidR="00F1508E" w:rsidRDefault="00F1508E" w:rsidP="00224B99">
            <w:pPr>
              <w:jc w:val="both"/>
              <w:rPr>
                <w:rFonts w:cstheme="minorHAnsi"/>
              </w:rPr>
            </w:pPr>
          </w:p>
        </w:tc>
      </w:tr>
      <w:tr w:rsidR="00F1508E" w14:paraId="40130150" w14:textId="0CD71072" w:rsidTr="00F1508E">
        <w:tc>
          <w:tcPr>
            <w:tcW w:w="3054" w:type="dxa"/>
          </w:tcPr>
          <w:p w14:paraId="1D666876" w14:textId="4475ED9F" w:rsidR="00F1508E" w:rsidRPr="001A252C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658" w:type="dxa"/>
          </w:tcPr>
          <w:p w14:paraId="7CC22BB0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45" w:type="dxa"/>
            <w:vMerge/>
          </w:tcPr>
          <w:p w14:paraId="312A009B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666E6654" w14:textId="34E4309F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450" w:type="dxa"/>
          </w:tcPr>
          <w:p w14:paraId="319EA148" w14:textId="05714B9D" w:rsidR="00F1508E" w:rsidRDefault="00F1508E" w:rsidP="00224B99">
            <w:pPr>
              <w:jc w:val="both"/>
              <w:rPr>
                <w:rFonts w:cstheme="minorHAnsi"/>
              </w:rPr>
            </w:pPr>
          </w:p>
        </w:tc>
      </w:tr>
      <w:tr w:rsidR="00F1508E" w14:paraId="48316D2F" w14:textId="2D9E2604" w:rsidTr="00F1508E">
        <w:tc>
          <w:tcPr>
            <w:tcW w:w="3054" w:type="dxa"/>
          </w:tcPr>
          <w:p w14:paraId="34263600" w14:textId="5609A45B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658" w:type="dxa"/>
          </w:tcPr>
          <w:p w14:paraId="38F272F8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45" w:type="dxa"/>
            <w:vMerge/>
          </w:tcPr>
          <w:p w14:paraId="6B346919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439AC7B8" w14:textId="336600AB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1450" w:type="dxa"/>
          </w:tcPr>
          <w:p w14:paraId="27253FA5" w14:textId="3458895F" w:rsidR="00F1508E" w:rsidRDefault="00F1508E" w:rsidP="00224B99">
            <w:pPr>
              <w:jc w:val="both"/>
              <w:rPr>
                <w:rFonts w:cstheme="minorHAnsi"/>
              </w:rPr>
            </w:pPr>
          </w:p>
        </w:tc>
      </w:tr>
      <w:tr w:rsidR="00F1508E" w14:paraId="2454730B" w14:textId="5B076EC3" w:rsidTr="00F1508E">
        <w:tc>
          <w:tcPr>
            <w:tcW w:w="3054" w:type="dxa"/>
          </w:tcPr>
          <w:p w14:paraId="4F01CE21" w14:textId="49D735CC" w:rsidR="00F1508E" w:rsidRDefault="00A53546" w:rsidP="00224B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1658" w:type="dxa"/>
          </w:tcPr>
          <w:p w14:paraId="134DA234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45" w:type="dxa"/>
            <w:vMerge/>
          </w:tcPr>
          <w:p w14:paraId="20B9DBB3" w14:textId="77777777" w:rsidR="00F1508E" w:rsidRDefault="00F1508E" w:rsidP="00224B99">
            <w:pPr>
              <w:jc w:val="both"/>
              <w:rPr>
                <w:rFonts w:cstheme="minorHAnsi"/>
              </w:rPr>
            </w:pPr>
          </w:p>
        </w:tc>
        <w:tc>
          <w:tcPr>
            <w:tcW w:w="2655" w:type="dxa"/>
          </w:tcPr>
          <w:p w14:paraId="4C71D92F" w14:textId="68CA3EF0" w:rsidR="00F1508E" w:rsidRDefault="00A53546" w:rsidP="00224B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1450" w:type="dxa"/>
          </w:tcPr>
          <w:p w14:paraId="4731162A" w14:textId="23ECBF41" w:rsidR="00F1508E" w:rsidRDefault="00F1508E" w:rsidP="00224B99">
            <w:pPr>
              <w:jc w:val="both"/>
              <w:rPr>
                <w:rFonts w:cstheme="minorHAnsi"/>
              </w:rPr>
            </w:pPr>
          </w:p>
        </w:tc>
      </w:tr>
    </w:tbl>
    <w:p w14:paraId="20607145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66A06E23" w14:textId="5AC11A48" w:rsidR="00CD043E" w:rsidRPr="0049296F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49296F">
        <w:rPr>
          <w:rFonts w:ascii="Arial" w:hAnsi="Arial" w:cs="Arial"/>
          <w:b/>
        </w:rPr>
        <w:t xml:space="preserve">COMMUNICATION </w:t>
      </w:r>
      <w:r w:rsidR="00BA5064" w:rsidRPr="0049296F">
        <w:rPr>
          <w:rFonts w:ascii="Arial" w:hAnsi="Arial" w:cs="Arial"/>
          <w:b/>
        </w:rPr>
        <w:t>PREVUE</w:t>
      </w:r>
    </w:p>
    <w:p w14:paraId="2B3BD93A" w14:textId="69971C54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 a-t-il des actions de communication envisageables ? Sous quelle forme ? </w:t>
      </w:r>
      <w:r w:rsidR="001A252C">
        <w:rPr>
          <w:rFonts w:cstheme="minorHAnsi"/>
        </w:rPr>
        <w:t>À</w:t>
      </w:r>
      <w:r>
        <w:rPr>
          <w:rFonts w:cstheme="minorHAnsi"/>
        </w:rPr>
        <w:t xml:space="preserve"> quelle période ?</w:t>
      </w:r>
    </w:p>
    <w:p w14:paraId="45942F9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73FC1E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60F1874B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2CE03C3D" w14:textId="4EA3497F" w:rsidR="00CD043E" w:rsidRPr="0049296F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49296F">
        <w:rPr>
          <w:rFonts w:ascii="Arial" w:hAnsi="Arial" w:cs="Arial"/>
          <w:b/>
        </w:rPr>
        <w:t>COMMENTAIRES</w:t>
      </w:r>
    </w:p>
    <w:p w14:paraId="52ABD6D3" w14:textId="1D3D739E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uhaitez-vous </w:t>
      </w:r>
      <w:r w:rsidR="00440B63">
        <w:rPr>
          <w:rFonts w:cstheme="minorHAnsi"/>
        </w:rPr>
        <w:t>porter à notre connaissance</w:t>
      </w:r>
      <w:r>
        <w:rPr>
          <w:rFonts w:cstheme="minorHAnsi"/>
        </w:rPr>
        <w:t xml:space="preserve"> des éléments</w:t>
      </w:r>
      <w:r w:rsidR="00440B63">
        <w:rPr>
          <w:rFonts w:cstheme="minorHAnsi"/>
        </w:rPr>
        <w:t xml:space="preserve"> complémentaires</w:t>
      </w:r>
      <w:r w:rsidR="001A252C">
        <w:rPr>
          <w:rFonts w:cstheme="minorHAnsi"/>
        </w:rPr>
        <w:t> ?</w:t>
      </w:r>
    </w:p>
    <w:p w14:paraId="377B8481" w14:textId="77777777" w:rsidR="002B6270" w:rsidRDefault="002B6270" w:rsidP="00CD043E">
      <w:pPr>
        <w:spacing w:after="0" w:line="240" w:lineRule="auto"/>
        <w:jc w:val="both"/>
        <w:rPr>
          <w:rFonts w:cstheme="minorHAnsi"/>
        </w:rPr>
      </w:pPr>
    </w:p>
    <w:p w14:paraId="5D9FA97B" w14:textId="77777777" w:rsidR="002B6270" w:rsidRDefault="002B6270">
      <w:pPr>
        <w:rPr>
          <w:rFonts w:cstheme="minorHAnsi"/>
        </w:rPr>
      </w:pPr>
      <w:r>
        <w:rPr>
          <w:rFonts w:cstheme="minorHAnsi"/>
        </w:rPr>
        <w:br w:type="page"/>
      </w:r>
    </w:p>
    <w:p w14:paraId="12FB631B" w14:textId="77777777" w:rsidR="002B6270" w:rsidRDefault="002B6270" w:rsidP="00CD043E">
      <w:pPr>
        <w:spacing w:after="0" w:line="240" w:lineRule="auto"/>
        <w:jc w:val="both"/>
        <w:rPr>
          <w:rFonts w:cstheme="minorHAnsi"/>
        </w:rPr>
      </w:pPr>
    </w:p>
    <w:p w14:paraId="49973956" w14:textId="77777777" w:rsidR="002B6270" w:rsidRDefault="002B6270" w:rsidP="00CD043E">
      <w:pPr>
        <w:spacing w:after="0" w:line="240" w:lineRule="auto"/>
        <w:jc w:val="both"/>
        <w:rPr>
          <w:rFonts w:cstheme="minorHAnsi"/>
        </w:rPr>
      </w:pPr>
    </w:p>
    <w:p w14:paraId="3AFA6DC6" w14:textId="0586A373" w:rsidR="002B6270" w:rsidRPr="002B6270" w:rsidRDefault="002B6270" w:rsidP="002B6270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 w:rsidRPr="002B6270">
        <w:rPr>
          <w:rFonts w:ascii="Arial" w:hAnsi="Arial" w:cs="Arial"/>
          <w:b/>
        </w:rPr>
        <w:t>ATTESTATION DE RESPECT DU REGLEMENT</w:t>
      </w:r>
    </w:p>
    <w:p w14:paraId="41CAA633" w14:textId="77777777" w:rsidR="002B6270" w:rsidRDefault="002B6270" w:rsidP="00CD043E">
      <w:pPr>
        <w:spacing w:after="0" w:line="240" w:lineRule="auto"/>
        <w:jc w:val="both"/>
        <w:rPr>
          <w:rFonts w:cstheme="minorHAnsi"/>
        </w:rPr>
      </w:pPr>
    </w:p>
    <w:p w14:paraId="7560CFFF" w14:textId="497F7D65" w:rsidR="002B6270" w:rsidRDefault="002B6270" w:rsidP="00CD043E">
      <w:pPr>
        <w:spacing w:after="0" w:line="240" w:lineRule="auto"/>
        <w:jc w:val="both"/>
      </w:pPr>
      <w:r>
        <w:rPr>
          <w:rFonts w:cstheme="minorHAnsi"/>
        </w:rPr>
        <w:t xml:space="preserve">En demandant la subvention, j’atteste </w:t>
      </w:r>
      <w:r>
        <w:t>respecter le règlement de l’Appel à projet citoyen 2025 dans le cadre du projet soumis à la CCYN.</w:t>
      </w:r>
    </w:p>
    <w:p w14:paraId="4C1D2CA1" w14:textId="77777777" w:rsidR="002B6270" w:rsidRDefault="002B6270" w:rsidP="00CD043E">
      <w:pPr>
        <w:spacing w:after="0" w:line="240" w:lineRule="auto"/>
        <w:jc w:val="both"/>
      </w:pPr>
    </w:p>
    <w:p w14:paraId="13B77552" w14:textId="17313CA7" w:rsidR="002B6270" w:rsidRDefault="002B6270" w:rsidP="00CD043E">
      <w:pPr>
        <w:spacing w:after="0" w:line="240" w:lineRule="auto"/>
        <w:jc w:val="both"/>
      </w:pPr>
      <w:r>
        <w:t>Fait le 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………………………………………</w:t>
      </w:r>
    </w:p>
    <w:p w14:paraId="631DB935" w14:textId="77777777" w:rsidR="002B6270" w:rsidRDefault="002B6270" w:rsidP="00CD043E">
      <w:pPr>
        <w:spacing w:after="0" w:line="240" w:lineRule="auto"/>
        <w:jc w:val="both"/>
      </w:pPr>
    </w:p>
    <w:p w14:paraId="56AD9C38" w14:textId="6C443BDF" w:rsidR="002B6270" w:rsidRDefault="002B6270" w:rsidP="00CD043E">
      <w:pPr>
        <w:spacing w:after="0" w:line="240" w:lineRule="auto"/>
        <w:jc w:val="both"/>
        <w:rPr>
          <w:rFonts w:cstheme="minorHAnsi"/>
        </w:rPr>
      </w:pPr>
      <w:r>
        <w:t>Signature</w:t>
      </w:r>
    </w:p>
    <w:p w14:paraId="26C484D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EAFA23F" w14:textId="77777777" w:rsidR="00D42365" w:rsidRDefault="00D42365" w:rsidP="00CD043E">
      <w:pPr>
        <w:spacing w:after="0" w:line="240" w:lineRule="auto"/>
        <w:jc w:val="both"/>
        <w:rPr>
          <w:rFonts w:cstheme="minorHAnsi"/>
        </w:rPr>
      </w:pPr>
    </w:p>
    <w:p w14:paraId="2A24A2C8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5A85AEE4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sectPr w:rsidR="00351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6D1E" w14:textId="77777777" w:rsidR="00440B63" w:rsidRDefault="00440B63">
      <w:pPr>
        <w:spacing w:after="0" w:line="240" w:lineRule="auto"/>
      </w:pPr>
      <w:r>
        <w:separator/>
      </w:r>
    </w:p>
  </w:endnote>
  <w:endnote w:type="continuationSeparator" w:id="0">
    <w:p w14:paraId="688DBFD0" w14:textId="77777777" w:rsidR="00440B63" w:rsidRDefault="0044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20681"/>
      <w:docPartObj>
        <w:docPartGallery w:val="Page Numbers (Bottom of Page)"/>
        <w:docPartUnique/>
      </w:docPartObj>
    </w:sdtPr>
    <w:sdtEndPr/>
    <w:sdtContent>
      <w:sdt>
        <w:sdtPr>
          <w:id w:val="-1089547925"/>
          <w:docPartObj>
            <w:docPartGallery w:val="Page Numbers (Bottom of Page)"/>
            <w:docPartUnique/>
          </w:docPartObj>
        </w:sdtPr>
        <w:sdtEndPr>
          <w:rPr>
            <w:sz w:val="18"/>
          </w:rPr>
        </w:sdtEndPr>
        <w:sdtContent>
          <w:p w14:paraId="29FCAD95" w14:textId="1AD9BB32" w:rsidR="00440B63" w:rsidRPr="00DA6C5A" w:rsidRDefault="00DA6C5A" w:rsidP="00DA6C5A">
            <w:pPr>
              <w:pStyle w:val="Pieddepage"/>
              <w:jc w:val="right"/>
              <w:rPr>
                <w:sz w:val="18"/>
              </w:rPr>
            </w:pP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TITLE   \* MERGEFORMAT </w:instrText>
            </w:r>
            <w:r w:rsidRPr="001C4678">
              <w:rPr>
                <w:sz w:val="18"/>
              </w:rPr>
              <w:fldChar w:fldCharType="end"/>
            </w:r>
            <w:r w:rsidR="00BA5064">
              <w:rPr>
                <w:sz w:val="18"/>
              </w:rPr>
              <w:t>DISPOSITIF PROJET CITOYEN « YOU </w:t>
            </w:r>
            <w:proofErr w:type="gramStart"/>
            <w:r w:rsidR="00BA5064">
              <w:rPr>
                <w:sz w:val="18"/>
              </w:rPr>
              <w:t>»</w:t>
            </w:r>
            <w:r w:rsidRPr="001C4678">
              <w:rPr>
                <w:sz w:val="18"/>
              </w:rPr>
              <w:t xml:space="preserve"> </w:t>
            </w:r>
            <w:r w:rsidR="007D4761">
              <w:rPr>
                <w:sz w:val="18"/>
              </w:rPr>
              <w:t xml:space="preserve"> année</w:t>
            </w:r>
            <w:proofErr w:type="gramEnd"/>
            <w:r w:rsidR="007D4761">
              <w:rPr>
                <w:sz w:val="18"/>
              </w:rPr>
              <w:t xml:space="preserve"> 20</w:t>
            </w:r>
            <w:r w:rsidR="008551A9">
              <w:rPr>
                <w:sz w:val="18"/>
              </w:rPr>
              <w:t>25</w:t>
            </w:r>
            <w:r w:rsidR="007D4761">
              <w:rPr>
                <w:sz w:val="18"/>
              </w:rPr>
              <w:t xml:space="preserve"> </w:t>
            </w:r>
            <w:r w:rsidRPr="001C4678">
              <w:rPr>
                <w:sz w:val="18"/>
              </w:rPr>
              <w:t xml:space="preserve">- </w:t>
            </w:r>
            <w:r w:rsidR="004D0017">
              <w:rPr>
                <w:sz w:val="18"/>
              </w:rPr>
              <w:t>Formulaire</w:t>
            </w:r>
            <w:r w:rsidRPr="001C4678">
              <w:rPr>
                <w:sz w:val="18"/>
              </w:rPr>
              <w:t xml:space="preserve"> - 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>PAGE   \* MERGEFORMAT</w:instrText>
            </w:r>
            <w:r w:rsidRPr="001C4678">
              <w:rPr>
                <w:sz w:val="18"/>
              </w:rPr>
              <w:fldChar w:fldCharType="separate"/>
            </w:r>
            <w:r w:rsidR="00575FE3">
              <w:rPr>
                <w:noProof/>
                <w:sz w:val="18"/>
              </w:rPr>
              <w:t>1</w:t>
            </w:r>
            <w:r w:rsidRPr="001C4678">
              <w:rPr>
                <w:sz w:val="18"/>
              </w:rPr>
              <w:fldChar w:fldCharType="end"/>
            </w:r>
            <w:r w:rsidRPr="001C4678">
              <w:rPr>
                <w:sz w:val="18"/>
              </w:rPr>
              <w:t>/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NUMPAGES   \* MERGEFORMAT </w:instrText>
            </w:r>
            <w:r w:rsidRPr="001C4678">
              <w:rPr>
                <w:sz w:val="18"/>
              </w:rPr>
              <w:fldChar w:fldCharType="separate"/>
            </w:r>
            <w:r w:rsidR="00575FE3">
              <w:rPr>
                <w:noProof/>
                <w:sz w:val="18"/>
              </w:rPr>
              <w:t>2</w:t>
            </w:r>
            <w:r w:rsidRPr="001C4678">
              <w:rPr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A68E" w14:textId="77777777" w:rsidR="00440B63" w:rsidRDefault="00440B63">
      <w:pPr>
        <w:spacing w:after="0" w:line="240" w:lineRule="auto"/>
      </w:pPr>
      <w:r>
        <w:separator/>
      </w:r>
    </w:p>
  </w:footnote>
  <w:footnote w:type="continuationSeparator" w:id="0">
    <w:p w14:paraId="1705E82B" w14:textId="77777777" w:rsidR="00440B63" w:rsidRDefault="0044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5C52" w14:textId="5DCA983F" w:rsidR="00440B63" w:rsidRDefault="00F1508E" w:rsidP="00F1508E">
    <w:pPr>
      <w:pStyle w:val="En-tte"/>
      <w:ind w:left="-284"/>
      <w:jc w:val="center"/>
    </w:pPr>
    <w:r>
      <w:rPr>
        <w:noProof/>
      </w:rPr>
      <w:drawing>
        <wp:inline distT="0" distB="0" distL="0" distR="0" wp14:anchorId="24E14BC2" wp14:editId="52F3D496">
          <wp:extent cx="1762298" cy="586073"/>
          <wp:effectExtent l="0" t="0" r="0" b="508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103" cy="6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2B14036D" wp14:editId="615B7C20">
          <wp:extent cx="710303" cy="50430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5" cy="506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57"/>
    <w:multiLevelType w:val="hybridMultilevel"/>
    <w:tmpl w:val="2568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B7E"/>
    <w:multiLevelType w:val="hybridMultilevel"/>
    <w:tmpl w:val="C3645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19A"/>
    <w:multiLevelType w:val="hybridMultilevel"/>
    <w:tmpl w:val="9A60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83B"/>
    <w:multiLevelType w:val="hybridMultilevel"/>
    <w:tmpl w:val="0F629B4C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207"/>
    <w:multiLevelType w:val="hybridMultilevel"/>
    <w:tmpl w:val="BEE62ACC"/>
    <w:lvl w:ilvl="0" w:tplc="0CB24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E2569"/>
    <w:multiLevelType w:val="hybridMultilevel"/>
    <w:tmpl w:val="8C5C38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534"/>
    <w:multiLevelType w:val="hybridMultilevel"/>
    <w:tmpl w:val="B72499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230ADC"/>
    <w:multiLevelType w:val="hybridMultilevel"/>
    <w:tmpl w:val="64463AD6"/>
    <w:lvl w:ilvl="0" w:tplc="724EB432">
      <w:start w:val="1"/>
      <w:numFmt w:val="decimal"/>
      <w:lvlText w:val="%1."/>
      <w:lvlJc w:val="left"/>
      <w:pPr>
        <w:ind w:left="4500" w:hanging="41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B2D"/>
    <w:multiLevelType w:val="hybridMultilevel"/>
    <w:tmpl w:val="6DC218F0"/>
    <w:lvl w:ilvl="0" w:tplc="608EC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0978"/>
    <w:multiLevelType w:val="multilevel"/>
    <w:tmpl w:val="FE8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E5E7E"/>
    <w:multiLevelType w:val="hybridMultilevel"/>
    <w:tmpl w:val="849E2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51A"/>
    <w:multiLevelType w:val="multilevel"/>
    <w:tmpl w:val="CD32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3ECF3AC1"/>
    <w:multiLevelType w:val="hybridMultilevel"/>
    <w:tmpl w:val="69C66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1637"/>
    <w:multiLevelType w:val="hybridMultilevel"/>
    <w:tmpl w:val="39C49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810"/>
    <w:multiLevelType w:val="hybridMultilevel"/>
    <w:tmpl w:val="17600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1467"/>
    <w:multiLevelType w:val="hybridMultilevel"/>
    <w:tmpl w:val="DF22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C5F"/>
    <w:multiLevelType w:val="hybridMultilevel"/>
    <w:tmpl w:val="215E7DCA"/>
    <w:lvl w:ilvl="0" w:tplc="F50EB9B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C16"/>
    <w:multiLevelType w:val="hybridMultilevel"/>
    <w:tmpl w:val="59128948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0084"/>
    <w:multiLevelType w:val="hybridMultilevel"/>
    <w:tmpl w:val="97482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4D1"/>
    <w:multiLevelType w:val="hybridMultilevel"/>
    <w:tmpl w:val="48A4103E"/>
    <w:lvl w:ilvl="0" w:tplc="F2AA27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E59"/>
    <w:multiLevelType w:val="hybridMultilevel"/>
    <w:tmpl w:val="32F08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44D2"/>
    <w:multiLevelType w:val="multilevel"/>
    <w:tmpl w:val="E2A6A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55C0DF0"/>
    <w:multiLevelType w:val="hybridMultilevel"/>
    <w:tmpl w:val="23A609D2"/>
    <w:lvl w:ilvl="0" w:tplc="437AF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71FF"/>
    <w:multiLevelType w:val="hybridMultilevel"/>
    <w:tmpl w:val="3F04DF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37AD"/>
    <w:multiLevelType w:val="hybridMultilevel"/>
    <w:tmpl w:val="3D2AC3C6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85988"/>
    <w:multiLevelType w:val="hybridMultilevel"/>
    <w:tmpl w:val="0980C67C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2CC6"/>
    <w:multiLevelType w:val="hybridMultilevel"/>
    <w:tmpl w:val="5022A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4228">
    <w:abstractNumId w:val="7"/>
  </w:num>
  <w:num w:numId="2" w16cid:durableId="134376223">
    <w:abstractNumId w:val="13"/>
  </w:num>
  <w:num w:numId="3" w16cid:durableId="1691025903">
    <w:abstractNumId w:val="20"/>
  </w:num>
  <w:num w:numId="4" w16cid:durableId="1368409299">
    <w:abstractNumId w:val="8"/>
  </w:num>
  <w:num w:numId="5" w16cid:durableId="1945845410">
    <w:abstractNumId w:val="19"/>
  </w:num>
  <w:num w:numId="6" w16cid:durableId="1342321220">
    <w:abstractNumId w:val="18"/>
  </w:num>
  <w:num w:numId="7" w16cid:durableId="429815894">
    <w:abstractNumId w:val="6"/>
  </w:num>
  <w:num w:numId="8" w16cid:durableId="576864315">
    <w:abstractNumId w:val="5"/>
  </w:num>
  <w:num w:numId="9" w16cid:durableId="359090894">
    <w:abstractNumId w:val="23"/>
  </w:num>
  <w:num w:numId="10" w16cid:durableId="1489324356">
    <w:abstractNumId w:val="3"/>
  </w:num>
  <w:num w:numId="11" w16cid:durableId="1817599211">
    <w:abstractNumId w:val="24"/>
  </w:num>
  <w:num w:numId="12" w16cid:durableId="1371488336">
    <w:abstractNumId w:val="26"/>
  </w:num>
  <w:num w:numId="13" w16cid:durableId="1406495013">
    <w:abstractNumId w:val="25"/>
  </w:num>
  <w:num w:numId="14" w16cid:durableId="27996224">
    <w:abstractNumId w:val="17"/>
  </w:num>
  <w:num w:numId="15" w16cid:durableId="2037273874">
    <w:abstractNumId w:val="10"/>
  </w:num>
  <w:num w:numId="16" w16cid:durableId="244074792">
    <w:abstractNumId w:val="0"/>
  </w:num>
  <w:num w:numId="17" w16cid:durableId="944382331">
    <w:abstractNumId w:val="12"/>
  </w:num>
  <w:num w:numId="18" w16cid:durableId="739522673">
    <w:abstractNumId w:val="21"/>
  </w:num>
  <w:num w:numId="19" w16cid:durableId="1627160454">
    <w:abstractNumId w:val="16"/>
  </w:num>
  <w:num w:numId="20" w16cid:durableId="1831408824">
    <w:abstractNumId w:val="1"/>
  </w:num>
  <w:num w:numId="21" w16cid:durableId="1788350160">
    <w:abstractNumId w:val="11"/>
  </w:num>
  <w:num w:numId="22" w16cid:durableId="1877884698">
    <w:abstractNumId w:val="9"/>
  </w:num>
  <w:num w:numId="23" w16cid:durableId="255557056">
    <w:abstractNumId w:val="15"/>
  </w:num>
  <w:num w:numId="24" w16cid:durableId="1655798451">
    <w:abstractNumId w:val="2"/>
  </w:num>
  <w:num w:numId="25" w16cid:durableId="784614412">
    <w:abstractNumId w:val="4"/>
  </w:num>
  <w:num w:numId="26" w16cid:durableId="1394352101">
    <w:abstractNumId w:val="22"/>
  </w:num>
  <w:num w:numId="27" w16cid:durableId="633220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23"/>
    <w:rsid w:val="0001112F"/>
    <w:rsid w:val="0001754A"/>
    <w:rsid w:val="00062BAE"/>
    <w:rsid w:val="000932E8"/>
    <w:rsid w:val="00096864"/>
    <w:rsid w:val="000A1A82"/>
    <w:rsid w:val="000B24D8"/>
    <w:rsid w:val="000B5180"/>
    <w:rsid w:val="000B55D5"/>
    <w:rsid w:val="000D7BF6"/>
    <w:rsid w:val="00100024"/>
    <w:rsid w:val="00110121"/>
    <w:rsid w:val="00111BA6"/>
    <w:rsid w:val="001138B9"/>
    <w:rsid w:val="00116BC2"/>
    <w:rsid w:val="00130055"/>
    <w:rsid w:val="00151294"/>
    <w:rsid w:val="0016217A"/>
    <w:rsid w:val="001678C2"/>
    <w:rsid w:val="001773EC"/>
    <w:rsid w:val="00182D58"/>
    <w:rsid w:val="001A252C"/>
    <w:rsid w:val="001A268B"/>
    <w:rsid w:val="001A69D2"/>
    <w:rsid w:val="001B264F"/>
    <w:rsid w:val="001C2A0F"/>
    <w:rsid w:val="001E1B03"/>
    <w:rsid w:val="001F398F"/>
    <w:rsid w:val="00200712"/>
    <w:rsid w:val="00205B52"/>
    <w:rsid w:val="00212387"/>
    <w:rsid w:val="00250818"/>
    <w:rsid w:val="00251211"/>
    <w:rsid w:val="00252693"/>
    <w:rsid w:val="00274CCB"/>
    <w:rsid w:val="0028141F"/>
    <w:rsid w:val="002A0BEB"/>
    <w:rsid w:val="002A7679"/>
    <w:rsid w:val="002B2805"/>
    <w:rsid w:val="002B6270"/>
    <w:rsid w:val="002B7BE0"/>
    <w:rsid w:val="002C12FE"/>
    <w:rsid w:val="002C7F10"/>
    <w:rsid w:val="002F0B4C"/>
    <w:rsid w:val="002F3C2B"/>
    <w:rsid w:val="002F79C8"/>
    <w:rsid w:val="00301EBD"/>
    <w:rsid w:val="003213F0"/>
    <w:rsid w:val="003511D7"/>
    <w:rsid w:val="00353E9E"/>
    <w:rsid w:val="00365CA6"/>
    <w:rsid w:val="00373E51"/>
    <w:rsid w:val="00380068"/>
    <w:rsid w:val="00382CF6"/>
    <w:rsid w:val="00384023"/>
    <w:rsid w:val="003A4992"/>
    <w:rsid w:val="003C2B37"/>
    <w:rsid w:val="003E2808"/>
    <w:rsid w:val="003F4CBF"/>
    <w:rsid w:val="004127E0"/>
    <w:rsid w:val="004275E8"/>
    <w:rsid w:val="00433519"/>
    <w:rsid w:val="00437D8D"/>
    <w:rsid w:val="00440B63"/>
    <w:rsid w:val="00453CC3"/>
    <w:rsid w:val="00460052"/>
    <w:rsid w:val="00463B6F"/>
    <w:rsid w:val="00483CD9"/>
    <w:rsid w:val="0049296F"/>
    <w:rsid w:val="0049495D"/>
    <w:rsid w:val="004A19B1"/>
    <w:rsid w:val="004A4B37"/>
    <w:rsid w:val="004C1B99"/>
    <w:rsid w:val="004C603B"/>
    <w:rsid w:val="004D0017"/>
    <w:rsid w:val="004D6B82"/>
    <w:rsid w:val="004E1C0F"/>
    <w:rsid w:val="005024F5"/>
    <w:rsid w:val="00507BBD"/>
    <w:rsid w:val="00512014"/>
    <w:rsid w:val="0052108B"/>
    <w:rsid w:val="00524DBB"/>
    <w:rsid w:val="00543238"/>
    <w:rsid w:val="005655AB"/>
    <w:rsid w:val="00575FE3"/>
    <w:rsid w:val="00592CFE"/>
    <w:rsid w:val="005A1DC6"/>
    <w:rsid w:val="005B2F0D"/>
    <w:rsid w:val="005C51EE"/>
    <w:rsid w:val="005D6424"/>
    <w:rsid w:val="005E61DB"/>
    <w:rsid w:val="005E700C"/>
    <w:rsid w:val="005F717F"/>
    <w:rsid w:val="00603899"/>
    <w:rsid w:val="0060777F"/>
    <w:rsid w:val="006314D5"/>
    <w:rsid w:val="006328B2"/>
    <w:rsid w:val="006343D0"/>
    <w:rsid w:val="006442AC"/>
    <w:rsid w:val="00654464"/>
    <w:rsid w:val="00655E60"/>
    <w:rsid w:val="00656CA0"/>
    <w:rsid w:val="00665A6C"/>
    <w:rsid w:val="00682FA0"/>
    <w:rsid w:val="00683FAB"/>
    <w:rsid w:val="00691255"/>
    <w:rsid w:val="006971A3"/>
    <w:rsid w:val="006A1C32"/>
    <w:rsid w:val="006B66A9"/>
    <w:rsid w:val="00707DF2"/>
    <w:rsid w:val="00716842"/>
    <w:rsid w:val="00724367"/>
    <w:rsid w:val="007505E3"/>
    <w:rsid w:val="00770FB1"/>
    <w:rsid w:val="00776A25"/>
    <w:rsid w:val="007846CD"/>
    <w:rsid w:val="00797B51"/>
    <w:rsid w:val="007A5387"/>
    <w:rsid w:val="007C03E7"/>
    <w:rsid w:val="007C1123"/>
    <w:rsid w:val="007C26D1"/>
    <w:rsid w:val="007D2985"/>
    <w:rsid w:val="007D3844"/>
    <w:rsid w:val="007D4761"/>
    <w:rsid w:val="007F7F39"/>
    <w:rsid w:val="0081558B"/>
    <w:rsid w:val="00826C15"/>
    <w:rsid w:val="00826F61"/>
    <w:rsid w:val="0083317D"/>
    <w:rsid w:val="00840A38"/>
    <w:rsid w:val="008551A9"/>
    <w:rsid w:val="00863278"/>
    <w:rsid w:val="008636D1"/>
    <w:rsid w:val="00867055"/>
    <w:rsid w:val="008754E1"/>
    <w:rsid w:val="008A166E"/>
    <w:rsid w:val="008A16DC"/>
    <w:rsid w:val="008B3EE9"/>
    <w:rsid w:val="008B759A"/>
    <w:rsid w:val="008B78DA"/>
    <w:rsid w:val="008B7905"/>
    <w:rsid w:val="008C2048"/>
    <w:rsid w:val="008D3EED"/>
    <w:rsid w:val="008D6CBD"/>
    <w:rsid w:val="008F06D7"/>
    <w:rsid w:val="008F0B40"/>
    <w:rsid w:val="008F212C"/>
    <w:rsid w:val="008F6321"/>
    <w:rsid w:val="00920A22"/>
    <w:rsid w:val="009232C2"/>
    <w:rsid w:val="00927535"/>
    <w:rsid w:val="00940968"/>
    <w:rsid w:val="00952D59"/>
    <w:rsid w:val="00954363"/>
    <w:rsid w:val="00984FC3"/>
    <w:rsid w:val="0098682F"/>
    <w:rsid w:val="009A01B8"/>
    <w:rsid w:val="009E51EA"/>
    <w:rsid w:val="009E558B"/>
    <w:rsid w:val="009F202F"/>
    <w:rsid w:val="00A105F4"/>
    <w:rsid w:val="00A30580"/>
    <w:rsid w:val="00A53546"/>
    <w:rsid w:val="00A61041"/>
    <w:rsid w:val="00A62B39"/>
    <w:rsid w:val="00A80F00"/>
    <w:rsid w:val="00A83833"/>
    <w:rsid w:val="00AC7447"/>
    <w:rsid w:val="00AD4C66"/>
    <w:rsid w:val="00AD542C"/>
    <w:rsid w:val="00AD6AE4"/>
    <w:rsid w:val="00AE375D"/>
    <w:rsid w:val="00AF5063"/>
    <w:rsid w:val="00B07415"/>
    <w:rsid w:val="00B07E22"/>
    <w:rsid w:val="00B24AFE"/>
    <w:rsid w:val="00B352E6"/>
    <w:rsid w:val="00B373B4"/>
    <w:rsid w:val="00B423A5"/>
    <w:rsid w:val="00B46F03"/>
    <w:rsid w:val="00B62BF0"/>
    <w:rsid w:val="00B63502"/>
    <w:rsid w:val="00B73B9D"/>
    <w:rsid w:val="00B843CC"/>
    <w:rsid w:val="00B87C3F"/>
    <w:rsid w:val="00BA1868"/>
    <w:rsid w:val="00BA467A"/>
    <w:rsid w:val="00BA5064"/>
    <w:rsid w:val="00BB31C4"/>
    <w:rsid w:val="00BB3FE0"/>
    <w:rsid w:val="00BE37EF"/>
    <w:rsid w:val="00BE5599"/>
    <w:rsid w:val="00C01D0E"/>
    <w:rsid w:val="00C049D1"/>
    <w:rsid w:val="00C21066"/>
    <w:rsid w:val="00C212E1"/>
    <w:rsid w:val="00C30514"/>
    <w:rsid w:val="00C354FE"/>
    <w:rsid w:val="00C41486"/>
    <w:rsid w:val="00C82DB2"/>
    <w:rsid w:val="00C83AFE"/>
    <w:rsid w:val="00C84143"/>
    <w:rsid w:val="00C911C8"/>
    <w:rsid w:val="00CC086E"/>
    <w:rsid w:val="00CC1BCA"/>
    <w:rsid w:val="00CD043E"/>
    <w:rsid w:val="00CD46CA"/>
    <w:rsid w:val="00CE1F2D"/>
    <w:rsid w:val="00CE2E71"/>
    <w:rsid w:val="00CF0AF7"/>
    <w:rsid w:val="00CF605E"/>
    <w:rsid w:val="00D03BF0"/>
    <w:rsid w:val="00D311FC"/>
    <w:rsid w:val="00D330CF"/>
    <w:rsid w:val="00D4121F"/>
    <w:rsid w:val="00D42365"/>
    <w:rsid w:val="00D767DE"/>
    <w:rsid w:val="00DA2AEF"/>
    <w:rsid w:val="00DA6C5A"/>
    <w:rsid w:val="00DB1E4A"/>
    <w:rsid w:val="00DC2208"/>
    <w:rsid w:val="00DC2AA7"/>
    <w:rsid w:val="00DC5720"/>
    <w:rsid w:val="00DC59EE"/>
    <w:rsid w:val="00DC6204"/>
    <w:rsid w:val="00DE1507"/>
    <w:rsid w:val="00E001E7"/>
    <w:rsid w:val="00E15E9D"/>
    <w:rsid w:val="00E308FF"/>
    <w:rsid w:val="00E413FE"/>
    <w:rsid w:val="00E65527"/>
    <w:rsid w:val="00E667F2"/>
    <w:rsid w:val="00E6725A"/>
    <w:rsid w:val="00E82E0B"/>
    <w:rsid w:val="00E85B5B"/>
    <w:rsid w:val="00EA0C6B"/>
    <w:rsid w:val="00EA4151"/>
    <w:rsid w:val="00EC56FE"/>
    <w:rsid w:val="00ED1ED8"/>
    <w:rsid w:val="00ED24D1"/>
    <w:rsid w:val="00ED5949"/>
    <w:rsid w:val="00ED7A57"/>
    <w:rsid w:val="00F065D7"/>
    <w:rsid w:val="00F12E20"/>
    <w:rsid w:val="00F1508E"/>
    <w:rsid w:val="00F208E8"/>
    <w:rsid w:val="00F8244C"/>
    <w:rsid w:val="00F83E5E"/>
    <w:rsid w:val="00FD03D4"/>
    <w:rsid w:val="00FD2860"/>
    <w:rsid w:val="00FD33A4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2C161E"/>
  <w15:chartTrackingRefBased/>
  <w15:docId w15:val="{2FC9D21C-4E71-4057-9CAA-452183BE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F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C59E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20"/>
  </w:style>
  <w:style w:type="paragraph" w:styleId="Pieddepage">
    <w:name w:val="footer"/>
    <w:basedOn w:val="Normal"/>
    <w:link w:val="Pieddepag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20"/>
  </w:style>
  <w:style w:type="paragraph" w:styleId="Textedebulles">
    <w:name w:val="Balloon Text"/>
    <w:basedOn w:val="Normal"/>
    <w:link w:val="TextedebullesCar"/>
    <w:uiPriority w:val="99"/>
    <w:semiHidden/>
    <w:unhideWhenUsed/>
    <w:rsid w:val="004E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0C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2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EAD-4009-4ADF-874D-3E804B3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ger</dc:creator>
  <cp:keywords/>
  <dc:description/>
  <cp:lastModifiedBy>Lucie GAUTHIER</cp:lastModifiedBy>
  <cp:revision>12</cp:revision>
  <cp:lastPrinted>2025-04-11T06:48:00Z</cp:lastPrinted>
  <dcterms:created xsi:type="dcterms:W3CDTF">2021-06-11T09:33:00Z</dcterms:created>
  <dcterms:modified xsi:type="dcterms:W3CDTF">2025-04-11T06:49:00Z</dcterms:modified>
</cp:coreProperties>
</file>